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草药大全  新编版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草药大全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22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实用中草药大全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